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72D3603E" w:rsidR="009908E1" w:rsidRPr="006067C5" w:rsidRDefault="00526301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067C5">
        <w:rPr>
          <w:rFonts w:ascii="Montserrat" w:eastAsia="Montserrat" w:hAnsi="Montserrat" w:cs="Montserrat"/>
          <w:b/>
          <w:color w:val="000000"/>
          <w:sz w:val="48"/>
        </w:rPr>
        <w:t>Jueve</w:t>
      </w:r>
      <w:r w:rsidR="00F357F5" w:rsidRPr="006067C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F1B8C4E" w:rsidR="00955834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067C5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D14DD" w:rsidRPr="006067C5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3B2C5FC1" w:rsidR="00955834" w:rsidRPr="006067C5" w:rsidRDefault="00EE4962" w:rsidP="19FF76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proofErr w:type="gramStart"/>
      <w:r w:rsidR="40798640"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0309FA" w:rsidRPr="19FF76B7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ero</w:t>
      </w:r>
      <w:proofErr w:type="gramEnd"/>
    </w:p>
    <w:p w14:paraId="501123AD" w14:textId="77777777" w:rsidR="00955834" w:rsidRPr="006067C5" w:rsidRDefault="00955834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3C9275F8" w14:textId="77777777" w:rsidR="00955834" w:rsidRPr="006067C5" w:rsidRDefault="005234C8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067C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DAD4C96" w14:textId="77777777" w:rsidR="00085813" w:rsidRDefault="00526301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067C5"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ED676E">
        <w:rPr>
          <w:rFonts w:ascii="Montserrat" w:eastAsia="Montserrat" w:hAnsi="Montserrat" w:cs="Montserrat"/>
          <w:b/>
          <w:color w:val="000000"/>
          <w:sz w:val="52"/>
        </w:rPr>
        <w:t>.</w:t>
      </w:r>
    </w:p>
    <w:p w14:paraId="63FADB04" w14:textId="44146681" w:rsidR="00526301" w:rsidRPr="00085813" w:rsidRDefault="00ED676E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595959" w:themeColor="text1" w:themeTint="A6"/>
          <w:sz w:val="52"/>
        </w:rPr>
      </w:pPr>
      <w:r w:rsidRPr="00085813">
        <w:rPr>
          <w:rFonts w:ascii="Montserrat" w:eastAsia="Montserrat" w:hAnsi="Montserrat" w:cs="Montserrat"/>
          <w:b/>
          <w:color w:val="595959" w:themeColor="text1" w:themeTint="A6"/>
          <w:sz w:val="52"/>
        </w:rPr>
        <w:t>L</w:t>
      </w:r>
      <w:r w:rsidR="002C09F4" w:rsidRPr="00085813">
        <w:rPr>
          <w:rFonts w:ascii="Montserrat" w:eastAsia="Montserrat" w:hAnsi="Montserrat" w:cs="Montserrat"/>
          <w:b/>
          <w:color w:val="595959" w:themeColor="text1" w:themeTint="A6"/>
          <w:sz w:val="52"/>
        </w:rPr>
        <w:t>engua Indígena</w:t>
      </w:r>
    </w:p>
    <w:p w14:paraId="7B96EB26" w14:textId="77777777" w:rsidR="00955834" w:rsidRPr="006067C5" w:rsidRDefault="00955834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7C81460" w14:textId="4FC120EF" w:rsidR="00955834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067C5">
        <w:rPr>
          <w:rFonts w:ascii="Montserrat" w:eastAsia="Montserrat" w:hAnsi="Montserrat" w:cs="Montserrat"/>
          <w:i/>
          <w:color w:val="000000"/>
          <w:sz w:val="48"/>
        </w:rPr>
        <w:t>Reviso para escribir mejor</w:t>
      </w:r>
    </w:p>
    <w:p w14:paraId="01C2A595" w14:textId="2EFB8461" w:rsidR="005234C8" w:rsidRPr="006067C5" w:rsidRDefault="005234C8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02124C24" w14:textId="77777777" w:rsidR="002C09F4" w:rsidRPr="006067C5" w:rsidRDefault="002C09F4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6996D4A5" w14:textId="77777777" w:rsidR="000309FA" w:rsidRPr="006067C5" w:rsidRDefault="005234C8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309FA" w:rsidRPr="006067C5">
        <w:rPr>
          <w:rFonts w:ascii="Montserrat" w:eastAsia="Montserrat" w:hAnsi="Montserrat" w:cs="Montserrat"/>
          <w:bCs/>
          <w:i/>
          <w:color w:val="000000"/>
        </w:rPr>
        <w:t>Revisa las palabras que escribe, interpretando su escritura, mientras las señala con su dedo parte por parte, para determinar la cantidad de letras.</w:t>
      </w:r>
    </w:p>
    <w:p w14:paraId="7D8777CD" w14:textId="77777777" w:rsidR="000309FA" w:rsidRPr="006067C5" w:rsidRDefault="000309FA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20E3E4C" w14:textId="7618E158" w:rsidR="0068707F" w:rsidRPr="006067C5" w:rsidRDefault="00890A08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6067C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309FA" w:rsidRPr="006067C5">
        <w:rPr>
          <w:rFonts w:ascii="Montserrat" w:eastAsia="Montserrat" w:hAnsi="Montserrat" w:cs="Montserrat"/>
          <w:i/>
          <w:color w:val="000000"/>
        </w:rPr>
        <w:t>Revisa con apoyo del profesor que la escritura contenga las letras que debe llevar.</w:t>
      </w:r>
    </w:p>
    <w:p w14:paraId="4FC740C5" w14:textId="77777777" w:rsidR="00AE6B4C" w:rsidRPr="006067C5" w:rsidRDefault="00AE6B4C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color w:val="000000"/>
        </w:rPr>
      </w:pPr>
    </w:p>
    <w:p w14:paraId="6BFD69CF" w14:textId="77777777" w:rsidR="00335296" w:rsidRPr="006067C5" w:rsidRDefault="00335296" w:rsidP="006067C5">
      <w:pPr>
        <w:rPr>
          <w:rFonts w:ascii="Montserrat" w:eastAsia="Montserrat" w:hAnsi="Montserrat" w:cs="Montserrat"/>
          <w:iCs/>
        </w:rPr>
      </w:pPr>
    </w:p>
    <w:p w14:paraId="2CD966F2" w14:textId="1643DE2C" w:rsidR="00955834" w:rsidRPr="006067C5" w:rsidRDefault="00EE4962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067C5" w:rsidRDefault="00AF2DEF" w:rsidP="006067C5">
      <w:pPr>
        <w:rPr>
          <w:rFonts w:ascii="Montserrat" w:eastAsia="Montserrat" w:hAnsi="Montserrat" w:cs="Montserrat"/>
          <w:bCs/>
        </w:rPr>
      </w:pPr>
    </w:p>
    <w:p w14:paraId="6978824D" w14:textId="02FB937E" w:rsidR="005E1979" w:rsidRPr="006067C5" w:rsidRDefault="00EF68B3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Revisarás las palabras que escribes, interpretando tu escritura, mientras las señalas con tu dedo parte por parte, para determinar la cantidad de letras.</w:t>
      </w:r>
    </w:p>
    <w:p w14:paraId="0855FA88" w14:textId="6578D7E6" w:rsidR="00EF68B3" w:rsidRPr="006067C5" w:rsidRDefault="00EF68B3" w:rsidP="006067C5">
      <w:pPr>
        <w:rPr>
          <w:rFonts w:ascii="Montserrat" w:eastAsia="Montserrat" w:hAnsi="Montserrat" w:cs="Montserrat"/>
        </w:rPr>
      </w:pPr>
    </w:p>
    <w:p w14:paraId="36C87EAE" w14:textId="19D6FC2E" w:rsidR="00264E3C" w:rsidRPr="006067C5" w:rsidRDefault="00EF68B3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Comprobarás con apoyo del profesor que la escritura contenga las letras que debe llevar.</w:t>
      </w:r>
    </w:p>
    <w:p w14:paraId="7AB27F5A" w14:textId="308A2507" w:rsidR="000E4BB7" w:rsidRPr="006067C5" w:rsidRDefault="000E4BB7" w:rsidP="006067C5">
      <w:pPr>
        <w:rPr>
          <w:rFonts w:ascii="Montserrat" w:eastAsia="Montserrat" w:hAnsi="Montserrat" w:cs="Montserrat"/>
          <w:bCs/>
        </w:rPr>
      </w:pPr>
    </w:p>
    <w:p w14:paraId="3EBB3B36" w14:textId="77777777" w:rsidR="005C2464" w:rsidRPr="006067C5" w:rsidRDefault="005C2464" w:rsidP="006067C5">
      <w:pPr>
        <w:rPr>
          <w:rFonts w:ascii="Montserrat" w:eastAsia="Montserrat" w:hAnsi="Montserrat" w:cs="Montserrat"/>
          <w:bCs/>
        </w:rPr>
      </w:pPr>
    </w:p>
    <w:p w14:paraId="709BA3E9" w14:textId="19220F05" w:rsidR="00076F14" w:rsidRPr="006067C5" w:rsidRDefault="00076F14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¿Qué hacemos?</w:t>
      </w:r>
    </w:p>
    <w:p w14:paraId="5A4B48BE" w14:textId="77777777" w:rsidR="00AE6B4C" w:rsidRPr="006067C5" w:rsidRDefault="00AE6B4C" w:rsidP="006067C5">
      <w:pPr>
        <w:rPr>
          <w:rFonts w:ascii="Montserrat" w:eastAsia="Montserrat" w:hAnsi="Montserrat" w:cs="Montserrat"/>
          <w:bCs/>
        </w:rPr>
      </w:pPr>
    </w:p>
    <w:p w14:paraId="48880882" w14:textId="6C04C0A3" w:rsidR="00EF68B3" w:rsidRPr="006067C5" w:rsidRDefault="00EF68B3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La revisión y la corrección son parte muy importante en la escritura de textos. No importa que los textos sean muy breves como los que empieza</w:t>
      </w:r>
      <w:r w:rsidR="004E5960" w:rsidRPr="006067C5">
        <w:rPr>
          <w:rFonts w:ascii="Montserrat" w:hAnsi="Montserrat"/>
        </w:rPr>
        <w:t>s</w:t>
      </w:r>
      <w:r w:rsidRPr="006067C5">
        <w:rPr>
          <w:rFonts w:ascii="Montserrat" w:hAnsi="Montserrat"/>
        </w:rPr>
        <w:t xml:space="preserve"> a escribi</w:t>
      </w:r>
      <w:r w:rsidR="004E5960" w:rsidRPr="006067C5">
        <w:rPr>
          <w:rFonts w:ascii="Montserrat" w:hAnsi="Montserrat"/>
        </w:rPr>
        <w:t xml:space="preserve">r. En </w:t>
      </w:r>
      <w:r w:rsidRPr="006067C5">
        <w:rPr>
          <w:rFonts w:ascii="Montserrat" w:hAnsi="Montserrat"/>
        </w:rPr>
        <w:t>este</w:t>
      </w:r>
      <w:r w:rsidR="005C2464" w:rsidRPr="006067C5">
        <w:rPr>
          <w:rFonts w:ascii="Montserrat" w:hAnsi="Montserrat"/>
        </w:rPr>
        <w:t>.</w:t>
      </w:r>
      <w:r w:rsidR="00747E31">
        <w:rPr>
          <w:rFonts w:ascii="Montserrat" w:hAnsi="Montserrat"/>
        </w:rPr>
        <w:t xml:space="preserve"> </w:t>
      </w:r>
      <w:r w:rsidRPr="006067C5">
        <w:rPr>
          <w:rFonts w:ascii="Montserrat" w:hAnsi="Montserrat"/>
        </w:rPr>
        <w:t>tiempo, ya comienza</w:t>
      </w:r>
      <w:r w:rsidR="004E5960" w:rsidRPr="006067C5">
        <w:rPr>
          <w:rFonts w:ascii="Montserrat" w:hAnsi="Montserrat"/>
        </w:rPr>
        <w:t>s</w:t>
      </w:r>
      <w:r w:rsidRPr="006067C5">
        <w:rPr>
          <w:rFonts w:ascii="Montserrat" w:hAnsi="Montserrat"/>
        </w:rPr>
        <w:t xml:space="preserve"> a escribir palabras, pequeñas frases y éstas también se deben revisar.</w:t>
      </w:r>
    </w:p>
    <w:p w14:paraId="0B21FBEF" w14:textId="77777777" w:rsidR="005C2464" w:rsidRPr="006067C5" w:rsidRDefault="005C2464" w:rsidP="006067C5">
      <w:pPr>
        <w:rPr>
          <w:rFonts w:ascii="Montserrat" w:hAnsi="Montserrat"/>
        </w:rPr>
      </w:pPr>
    </w:p>
    <w:p w14:paraId="4012AB20" w14:textId="77777777" w:rsidR="004E5960" w:rsidRPr="006067C5" w:rsidRDefault="00EF68B3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Vas a recuperar algunos de los textos que h</w:t>
      </w:r>
      <w:r w:rsidR="004E5960" w:rsidRPr="006067C5">
        <w:rPr>
          <w:rFonts w:ascii="Montserrat" w:hAnsi="Montserrat"/>
        </w:rPr>
        <w:t>as</w:t>
      </w:r>
      <w:r w:rsidRPr="006067C5">
        <w:rPr>
          <w:rFonts w:ascii="Montserrat" w:hAnsi="Montserrat"/>
        </w:rPr>
        <w:t xml:space="preserve"> escrito en </w:t>
      </w:r>
      <w:r w:rsidR="004E5960" w:rsidRPr="006067C5">
        <w:rPr>
          <w:rFonts w:ascii="Montserrat" w:hAnsi="Montserrat"/>
        </w:rPr>
        <w:t>sesión</w:t>
      </w:r>
      <w:r w:rsidRPr="006067C5">
        <w:rPr>
          <w:rFonts w:ascii="Montserrat" w:hAnsi="Montserrat"/>
        </w:rPr>
        <w:t xml:space="preserve"> y los revisar</w:t>
      </w:r>
      <w:r w:rsidR="004E5960" w:rsidRPr="006067C5">
        <w:rPr>
          <w:rFonts w:ascii="Montserrat" w:hAnsi="Montserrat"/>
        </w:rPr>
        <w:t>ás</w:t>
      </w:r>
      <w:r w:rsidRPr="006067C5">
        <w:rPr>
          <w:rFonts w:ascii="Montserrat" w:hAnsi="Montserrat"/>
        </w:rPr>
        <w:t>.</w:t>
      </w:r>
    </w:p>
    <w:p w14:paraId="388B7652" w14:textId="77777777" w:rsidR="004E5960" w:rsidRPr="006067C5" w:rsidRDefault="004E5960" w:rsidP="006067C5">
      <w:pPr>
        <w:rPr>
          <w:rFonts w:ascii="Montserrat" w:hAnsi="Montserrat"/>
        </w:rPr>
      </w:pPr>
    </w:p>
    <w:p w14:paraId="67506259" w14:textId="6A3AC4F1" w:rsidR="004E5960" w:rsidRPr="006067C5" w:rsidRDefault="004E5960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El primero es el que realizaste en la clase de “Pásele a la cocina”</w:t>
      </w:r>
      <w:r w:rsidR="005C2464" w:rsidRPr="006067C5">
        <w:rPr>
          <w:rFonts w:ascii="Montserrat" w:hAnsi="Montserrat"/>
        </w:rPr>
        <w:t>.</w:t>
      </w:r>
      <w:r w:rsidRPr="006067C5">
        <w:rPr>
          <w:rFonts w:ascii="Montserrat" w:hAnsi="Montserrat"/>
        </w:rPr>
        <w:t xml:space="preserve"> ¿</w:t>
      </w:r>
      <w:r w:rsidR="005C2464" w:rsidRPr="006067C5">
        <w:rPr>
          <w:rFonts w:ascii="Montserrat" w:hAnsi="Montserrat"/>
        </w:rPr>
        <w:t>T</w:t>
      </w:r>
      <w:r w:rsidRPr="006067C5">
        <w:rPr>
          <w:rFonts w:ascii="Montserrat" w:hAnsi="Montserrat"/>
        </w:rPr>
        <w:t xml:space="preserve">e acuerdas de que escribiste los nombres de los objeto o utensilios que están en la cocina? </w:t>
      </w:r>
    </w:p>
    <w:p w14:paraId="11D9ED51" w14:textId="77777777" w:rsidR="004E5960" w:rsidRPr="006067C5" w:rsidRDefault="004E5960" w:rsidP="006067C5">
      <w:pPr>
        <w:rPr>
          <w:rFonts w:ascii="Montserrat" w:hAnsi="Montserrat"/>
        </w:rPr>
      </w:pPr>
    </w:p>
    <w:p w14:paraId="5DEAC424" w14:textId="77777777" w:rsidR="004E5960" w:rsidRPr="006067C5" w:rsidRDefault="004E5960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Lista de nombres de utensilios de cocina.</w:t>
      </w:r>
    </w:p>
    <w:p w14:paraId="12737DB6" w14:textId="77777777" w:rsidR="004E5960" w:rsidRPr="006067C5" w:rsidRDefault="004E5960" w:rsidP="006067C5">
      <w:pPr>
        <w:rPr>
          <w:rFonts w:ascii="Montserrat" w:hAnsi="Montserrat"/>
        </w:rPr>
      </w:pPr>
    </w:p>
    <w:p w14:paraId="55D13BFA" w14:textId="4F1FBBE0" w:rsidR="004E5960" w:rsidRPr="006067C5" w:rsidRDefault="0065664C" w:rsidP="006067C5">
      <w:pPr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1E1DC15" wp14:editId="0B279935">
            <wp:extent cx="2944167" cy="149305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167" cy="14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5A84" w14:textId="77777777" w:rsidR="0065664C" w:rsidRPr="006067C5" w:rsidRDefault="0065664C" w:rsidP="006067C5">
      <w:pPr>
        <w:jc w:val="center"/>
        <w:rPr>
          <w:rFonts w:ascii="Montserrat" w:hAnsi="Montserrat"/>
        </w:rPr>
      </w:pPr>
    </w:p>
    <w:p w14:paraId="2EA9FF4D" w14:textId="3D09131C" w:rsidR="00ED2EBA" w:rsidRPr="006067C5" w:rsidRDefault="00ED2EBA" w:rsidP="006067C5">
      <w:pPr>
        <w:rPr>
          <w:rFonts w:ascii="Montserrat" w:hAnsi="Montserrat"/>
        </w:rPr>
      </w:pPr>
      <w:r w:rsidRPr="3914EBED">
        <w:rPr>
          <w:rFonts w:ascii="Montserrat" w:hAnsi="Montserrat"/>
        </w:rPr>
        <w:t xml:space="preserve">El segundo texto que vas a revisar es el que escribiste en lengua </w:t>
      </w:r>
      <w:proofErr w:type="spellStart"/>
      <w:r w:rsidRPr="3914EBED">
        <w:rPr>
          <w:rFonts w:ascii="Montserrat" w:hAnsi="Montserrat"/>
        </w:rPr>
        <w:t>Ch’ol</w:t>
      </w:r>
      <w:proofErr w:type="spellEnd"/>
      <w:r w:rsidRPr="3914EBED">
        <w:rPr>
          <w:rFonts w:ascii="Montserrat" w:hAnsi="Montserrat"/>
        </w:rPr>
        <w:t>, la lista de comidas favoritas</w:t>
      </w:r>
      <w:r w:rsidR="0312E0F3" w:rsidRPr="3914EBED">
        <w:rPr>
          <w:rFonts w:ascii="Montserrat" w:hAnsi="Montserrat"/>
        </w:rPr>
        <w:t>.</w:t>
      </w:r>
    </w:p>
    <w:p w14:paraId="4AB3E8B1" w14:textId="77777777" w:rsidR="00ED2EBA" w:rsidRPr="006067C5" w:rsidRDefault="00ED2EBA" w:rsidP="006067C5">
      <w:pPr>
        <w:rPr>
          <w:rFonts w:ascii="Montserrat" w:hAnsi="Montserrat"/>
        </w:rPr>
      </w:pPr>
    </w:p>
    <w:p w14:paraId="052D211B" w14:textId="14DDCC4C" w:rsidR="00ED2EBA" w:rsidRPr="006067C5" w:rsidRDefault="0065664C" w:rsidP="006067C5">
      <w:pPr>
        <w:jc w:val="center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73376E5" wp14:editId="158CD78D">
            <wp:extent cx="3461657" cy="1097599"/>
            <wp:effectExtent l="0" t="0" r="571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657" cy="109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45F8" w14:textId="77777777" w:rsidR="0065664C" w:rsidRPr="006067C5" w:rsidRDefault="0065664C" w:rsidP="006067C5">
      <w:pPr>
        <w:jc w:val="center"/>
        <w:rPr>
          <w:rFonts w:ascii="Montserrat" w:hAnsi="Montserrat"/>
        </w:rPr>
      </w:pPr>
    </w:p>
    <w:p w14:paraId="77AA9FD2" w14:textId="470ED016" w:rsidR="00ED2EBA" w:rsidRPr="006067C5" w:rsidRDefault="00ED2EBA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 xml:space="preserve">Finalmente, vas a revisar una de las frases que se escribieron en la sesión de la lengua </w:t>
      </w:r>
      <w:proofErr w:type="spellStart"/>
      <w:r w:rsidRPr="006067C5">
        <w:rPr>
          <w:rFonts w:ascii="Montserrat" w:hAnsi="Montserrat"/>
        </w:rPr>
        <w:t>tsotsil</w:t>
      </w:r>
      <w:proofErr w:type="spellEnd"/>
      <w:r w:rsidRPr="006067C5">
        <w:rPr>
          <w:rFonts w:ascii="Montserrat" w:hAnsi="Montserrat"/>
        </w:rPr>
        <w:t>. ¿Te acuerdas de que escribiste sobre los animales que tienes en casa?</w:t>
      </w:r>
    </w:p>
    <w:p w14:paraId="67C2459B" w14:textId="77777777" w:rsidR="00ED2EBA" w:rsidRPr="006067C5" w:rsidRDefault="00ED2EBA" w:rsidP="006067C5">
      <w:pPr>
        <w:rPr>
          <w:rFonts w:ascii="Montserrat" w:hAnsi="Montserrat"/>
        </w:rPr>
      </w:pPr>
    </w:p>
    <w:p w14:paraId="22F53123" w14:textId="4B4FFAC4" w:rsidR="00ED2EBA" w:rsidRPr="006067C5" w:rsidRDefault="00ED2EBA" w:rsidP="006067C5">
      <w:pPr>
        <w:rPr>
          <w:rFonts w:ascii="Montserrat" w:hAnsi="Montserrat"/>
        </w:rPr>
      </w:pPr>
      <w:r w:rsidRPr="3914EBED">
        <w:rPr>
          <w:rFonts w:ascii="Montserrat" w:hAnsi="Montserrat"/>
        </w:rPr>
        <w:t xml:space="preserve">Frases de </w:t>
      </w:r>
      <w:r w:rsidR="251C58CA" w:rsidRPr="3914EBED">
        <w:rPr>
          <w:rFonts w:ascii="Montserrat" w:hAnsi="Montserrat"/>
        </w:rPr>
        <w:t xml:space="preserve">por qué </w:t>
      </w:r>
      <w:r w:rsidRPr="3914EBED">
        <w:rPr>
          <w:rFonts w:ascii="Montserrat" w:hAnsi="Montserrat"/>
        </w:rPr>
        <w:t>te</w:t>
      </w:r>
      <w:r w:rsidR="00A15A81" w:rsidRPr="3914EBED">
        <w:rPr>
          <w:rFonts w:ascii="Montserrat" w:hAnsi="Montserrat"/>
        </w:rPr>
        <w:t xml:space="preserve"> </w:t>
      </w:r>
      <w:r w:rsidRPr="3914EBED">
        <w:rPr>
          <w:rFonts w:ascii="Montserrat" w:hAnsi="Montserrat"/>
        </w:rPr>
        <w:t>gustan los animales</w:t>
      </w:r>
      <w:r w:rsidR="6E286021" w:rsidRPr="3914EBED">
        <w:rPr>
          <w:rFonts w:ascii="Montserrat" w:hAnsi="Montserrat"/>
        </w:rPr>
        <w:t>.</w:t>
      </w:r>
    </w:p>
    <w:p w14:paraId="336ADFC9" w14:textId="77777777" w:rsidR="00ED2EBA" w:rsidRPr="006067C5" w:rsidRDefault="00ED2EBA" w:rsidP="006067C5">
      <w:pPr>
        <w:rPr>
          <w:rFonts w:ascii="Montserrat" w:hAnsi="Montserrat"/>
        </w:rPr>
      </w:pPr>
    </w:p>
    <w:p w14:paraId="2617F438" w14:textId="3C39F324" w:rsidR="00ED2EBA" w:rsidRPr="006067C5" w:rsidRDefault="00ED2EBA" w:rsidP="006067C5">
      <w:pPr>
        <w:rPr>
          <w:rFonts w:ascii="Montserrat" w:hAnsi="Montserrat"/>
          <w:i/>
          <w:iCs/>
        </w:rPr>
      </w:pPr>
      <w:proofErr w:type="spellStart"/>
      <w:r w:rsidRPr="006067C5">
        <w:rPr>
          <w:rFonts w:ascii="Montserrat" w:hAnsi="Montserrat"/>
          <w:i/>
          <w:iCs/>
        </w:rPr>
        <w:t>Nechpaktia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kwetspalin</w:t>
      </w:r>
      <w:proofErr w:type="spellEnd"/>
      <w:r w:rsidRPr="006067C5">
        <w:rPr>
          <w:rFonts w:ascii="Montserrat" w:hAnsi="Montserrat"/>
          <w:i/>
          <w:iCs/>
        </w:rPr>
        <w:t xml:space="preserve">, </w:t>
      </w:r>
      <w:proofErr w:type="spellStart"/>
      <w:r w:rsidRPr="006067C5">
        <w:rPr>
          <w:rFonts w:ascii="Montserrat" w:hAnsi="Montserrat"/>
          <w:i/>
          <w:iCs/>
        </w:rPr>
        <w:t>kwetl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motlaloa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chikawak</w:t>
      </w:r>
      <w:proofErr w:type="spellEnd"/>
      <w:r w:rsidR="00ED676E">
        <w:rPr>
          <w:rFonts w:ascii="Montserrat" w:hAnsi="Montserrat"/>
          <w:i/>
          <w:iCs/>
        </w:rPr>
        <w:t>.</w:t>
      </w:r>
    </w:p>
    <w:p w14:paraId="67551237" w14:textId="77777777" w:rsidR="00ED2EBA" w:rsidRPr="006067C5" w:rsidRDefault="00ED2EBA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Me gusta la iguana porque corre muy rápido.</w:t>
      </w:r>
    </w:p>
    <w:p w14:paraId="424A1A9B" w14:textId="77777777" w:rsidR="00165ECA" w:rsidRPr="006067C5" w:rsidRDefault="00165ECA" w:rsidP="006067C5">
      <w:pPr>
        <w:rPr>
          <w:rFonts w:ascii="Montserrat" w:hAnsi="Montserrat"/>
        </w:rPr>
      </w:pPr>
    </w:p>
    <w:p w14:paraId="6705F748" w14:textId="69B85719" w:rsidR="00ED2EBA" w:rsidRPr="006067C5" w:rsidRDefault="00A15A81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Revisa la</w:t>
      </w:r>
      <w:r w:rsidR="00ED2EBA" w:rsidRPr="006067C5">
        <w:rPr>
          <w:rFonts w:ascii="Montserrat" w:hAnsi="Montserrat"/>
        </w:rPr>
        <w:t>s dos formas de revisar lo que</w:t>
      </w:r>
      <w:r w:rsidRPr="006067C5">
        <w:rPr>
          <w:rFonts w:ascii="Montserrat" w:hAnsi="Montserrat"/>
        </w:rPr>
        <w:t xml:space="preserve"> se escribió</w:t>
      </w:r>
      <w:r w:rsidR="00ED2EBA" w:rsidRPr="006067C5">
        <w:rPr>
          <w:rFonts w:ascii="Montserrat" w:hAnsi="Montserrat"/>
        </w:rPr>
        <w:t>.</w:t>
      </w:r>
    </w:p>
    <w:p w14:paraId="6AEC6D87" w14:textId="77777777" w:rsidR="00ED2EBA" w:rsidRPr="006067C5" w:rsidRDefault="00ED2EBA" w:rsidP="006067C5">
      <w:pPr>
        <w:rPr>
          <w:rFonts w:ascii="Montserrat" w:hAnsi="Montserrat"/>
        </w:rPr>
      </w:pPr>
    </w:p>
    <w:p w14:paraId="0B32D539" w14:textId="412CE5E7" w:rsidR="00ED2EBA" w:rsidRPr="006067C5" w:rsidRDefault="00ED2EBA" w:rsidP="006067C5">
      <w:pPr>
        <w:pStyle w:val="Prrafodelista"/>
        <w:numPr>
          <w:ilvl w:val="0"/>
          <w:numId w:val="19"/>
        </w:numPr>
        <w:rPr>
          <w:rFonts w:ascii="Montserrat" w:hAnsi="Montserrat"/>
        </w:rPr>
      </w:pPr>
      <w:r w:rsidRPr="006067C5">
        <w:rPr>
          <w:rFonts w:ascii="Montserrat" w:hAnsi="Montserrat"/>
        </w:rPr>
        <w:t>Individual: releer, buscar palabras en el tendedero, preguntar.</w:t>
      </w:r>
    </w:p>
    <w:p w14:paraId="382AA4E1" w14:textId="77777777" w:rsidR="00ED2EBA" w:rsidRPr="006067C5" w:rsidRDefault="00ED2EBA" w:rsidP="006067C5">
      <w:pPr>
        <w:rPr>
          <w:rFonts w:ascii="Montserrat" w:hAnsi="Montserrat"/>
        </w:rPr>
      </w:pPr>
    </w:p>
    <w:p w14:paraId="06FC649C" w14:textId="7C5E734E" w:rsidR="00A15A81" w:rsidRPr="006067C5" w:rsidRDefault="00ED2EBA" w:rsidP="006067C5">
      <w:pPr>
        <w:pStyle w:val="Prrafodelista"/>
        <w:numPr>
          <w:ilvl w:val="0"/>
          <w:numId w:val="19"/>
        </w:numPr>
        <w:rPr>
          <w:rFonts w:ascii="Montserrat" w:hAnsi="Montserrat"/>
        </w:rPr>
      </w:pPr>
      <w:r w:rsidRPr="3914EBED">
        <w:rPr>
          <w:rFonts w:ascii="Montserrat" w:hAnsi="Montserrat"/>
        </w:rPr>
        <w:t xml:space="preserve">Colectiva (parejas, equipo, profesor): comparar </w:t>
      </w:r>
      <w:r w:rsidR="00A15A81" w:rsidRPr="3914EBED">
        <w:rPr>
          <w:rFonts w:ascii="Montserrat" w:hAnsi="Montserrat"/>
        </w:rPr>
        <w:t>tu</w:t>
      </w:r>
      <w:r w:rsidRPr="3914EBED">
        <w:rPr>
          <w:rFonts w:ascii="Montserrat" w:hAnsi="Montserrat"/>
        </w:rPr>
        <w:t xml:space="preserve"> escritura con la del otro</w:t>
      </w:r>
      <w:r w:rsidR="2EADC67B" w:rsidRPr="3914EBED">
        <w:rPr>
          <w:rFonts w:ascii="Montserrat" w:hAnsi="Montserrat"/>
        </w:rPr>
        <w:t>.</w:t>
      </w:r>
    </w:p>
    <w:p w14:paraId="1BAC5DCF" w14:textId="78C569BB" w:rsidR="00A15A81" w:rsidRPr="006067C5" w:rsidRDefault="00A15A81" w:rsidP="006067C5">
      <w:pPr>
        <w:pStyle w:val="Prrafodelista"/>
        <w:rPr>
          <w:rFonts w:ascii="Montserrat" w:hAnsi="Montserrat"/>
        </w:rPr>
      </w:pPr>
    </w:p>
    <w:p w14:paraId="7A2D0670" w14:textId="5D6CA5B4" w:rsidR="00A15A81" w:rsidRPr="006067C5" w:rsidRDefault="00A15A81" w:rsidP="006067C5">
      <w:pPr>
        <w:pStyle w:val="Prrafodelista"/>
        <w:numPr>
          <w:ilvl w:val="0"/>
          <w:numId w:val="18"/>
        </w:numPr>
        <w:rPr>
          <w:rFonts w:ascii="Montserrat" w:hAnsi="Montserrat"/>
          <w:i/>
          <w:iCs/>
        </w:rPr>
      </w:pPr>
      <w:r w:rsidRPr="006067C5">
        <w:rPr>
          <w:rFonts w:ascii="Montserrat" w:hAnsi="Montserrat"/>
          <w:i/>
          <w:iCs/>
        </w:rPr>
        <w:t xml:space="preserve">Me </w:t>
      </w:r>
      <w:proofErr w:type="spellStart"/>
      <w:r w:rsidRPr="006067C5">
        <w:rPr>
          <w:rFonts w:ascii="Montserrat" w:hAnsi="Montserrat"/>
          <w:i/>
          <w:iCs/>
        </w:rPr>
        <w:t>guta</w:t>
      </w:r>
      <w:proofErr w:type="spellEnd"/>
      <w:r w:rsidRPr="006067C5">
        <w:rPr>
          <w:rFonts w:ascii="Montserrat" w:hAnsi="Montserrat"/>
          <w:i/>
          <w:iCs/>
        </w:rPr>
        <w:t xml:space="preserve"> la iguana </w:t>
      </w:r>
      <w:proofErr w:type="spellStart"/>
      <w:r w:rsidRPr="006067C5">
        <w:rPr>
          <w:rFonts w:ascii="Montserrat" w:hAnsi="Montserrat"/>
          <w:i/>
          <w:iCs/>
        </w:rPr>
        <w:t>poqe</w:t>
      </w:r>
      <w:proofErr w:type="spellEnd"/>
      <w:r w:rsidRPr="006067C5">
        <w:rPr>
          <w:rFonts w:ascii="Montserrat" w:hAnsi="Montserrat"/>
          <w:i/>
          <w:iCs/>
        </w:rPr>
        <w:t xml:space="preserve"> </w:t>
      </w:r>
      <w:proofErr w:type="spellStart"/>
      <w:r w:rsidRPr="006067C5">
        <w:rPr>
          <w:rFonts w:ascii="Montserrat" w:hAnsi="Montserrat"/>
          <w:i/>
          <w:iCs/>
        </w:rPr>
        <w:t>core</w:t>
      </w:r>
      <w:proofErr w:type="spellEnd"/>
      <w:r w:rsidRPr="006067C5">
        <w:rPr>
          <w:rFonts w:ascii="Montserrat" w:hAnsi="Montserrat"/>
          <w:i/>
          <w:iCs/>
        </w:rPr>
        <w:t xml:space="preserve"> mui </w:t>
      </w:r>
      <w:r w:rsidR="00ED676E">
        <w:rPr>
          <w:rFonts w:ascii="Montserrat" w:hAnsi="Montserrat"/>
          <w:i/>
          <w:iCs/>
        </w:rPr>
        <w:t>rápido.</w:t>
      </w:r>
    </w:p>
    <w:p w14:paraId="6E301D7A" w14:textId="77777777" w:rsidR="00A15A81" w:rsidRPr="006067C5" w:rsidRDefault="00A15A81" w:rsidP="006067C5">
      <w:pPr>
        <w:pStyle w:val="Prrafodelista"/>
        <w:numPr>
          <w:ilvl w:val="0"/>
          <w:numId w:val="18"/>
        </w:numPr>
        <w:rPr>
          <w:rFonts w:ascii="Montserrat" w:hAnsi="Montserrat"/>
        </w:rPr>
      </w:pPr>
      <w:r w:rsidRPr="006067C5">
        <w:rPr>
          <w:rFonts w:ascii="Montserrat" w:hAnsi="Montserrat"/>
        </w:rPr>
        <w:t>Me gusta la iguana porque corre muy rápido.</w:t>
      </w:r>
    </w:p>
    <w:p w14:paraId="487632DA" w14:textId="245E8CA3" w:rsidR="00A15A81" w:rsidRPr="006067C5" w:rsidRDefault="00A15A81" w:rsidP="006067C5">
      <w:pPr>
        <w:rPr>
          <w:rFonts w:ascii="Montserrat" w:hAnsi="Montserrat"/>
        </w:rPr>
      </w:pPr>
    </w:p>
    <w:p w14:paraId="5A46005C" w14:textId="2BDC3847" w:rsidR="00A15A81" w:rsidRPr="006067C5" w:rsidRDefault="00A15A81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¿Qué diferencias encuentras en ambas frases?</w:t>
      </w:r>
    </w:p>
    <w:p w14:paraId="3A67C992" w14:textId="32A2871F" w:rsidR="00E53A33" w:rsidRPr="006067C5" w:rsidRDefault="00E53A33" w:rsidP="006067C5">
      <w:pPr>
        <w:rPr>
          <w:rFonts w:ascii="Montserrat" w:hAnsi="Montserrat"/>
        </w:rPr>
      </w:pPr>
    </w:p>
    <w:p w14:paraId="2026738D" w14:textId="7FD3EF96" w:rsidR="00E53A33" w:rsidRPr="006067C5" w:rsidRDefault="00E53A33" w:rsidP="006067C5">
      <w:pPr>
        <w:rPr>
          <w:rFonts w:ascii="Montserrat" w:hAnsi="Montserrat"/>
        </w:rPr>
      </w:pPr>
      <w:r w:rsidRPr="006067C5">
        <w:rPr>
          <w:rFonts w:ascii="Montserrat" w:hAnsi="Montserrat"/>
        </w:rPr>
        <w:t>Observa con atención:</w:t>
      </w:r>
    </w:p>
    <w:p w14:paraId="6AEBABA0" w14:textId="6E240DA3" w:rsidR="00A15A81" w:rsidRPr="006067C5" w:rsidRDefault="00A15A81" w:rsidP="006067C5">
      <w:pPr>
        <w:rPr>
          <w:rFonts w:ascii="Montserrat" w:hAnsi="Montserrat"/>
        </w:rPr>
      </w:pPr>
    </w:p>
    <w:p w14:paraId="782C116F" w14:textId="28D95604" w:rsidR="00A15A81" w:rsidRPr="006067C5" w:rsidRDefault="00E53A33" w:rsidP="006067C5">
      <w:pPr>
        <w:jc w:val="center"/>
        <w:rPr>
          <w:rFonts w:ascii="Montserrat" w:hAnsi="Montserrat"/>
        </w:rPr>
      </w:pPr>
      <w:r w:rsidRPr="006067C5">
        <w:rPr>
          <w:rFonts w:ascii="Montserrat" w:hAnsi="Montserrat"/>
          <w:noProof/>
        </w:rPr>
        <w:drawing>
          <wp:inline distT="0" distB="0" distL="0" distR="0" wp14:anchorId="34C59040" wp14:editId="4BAFC365">
            <wp:extent cx="3773157" cy="8362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6" t="3360" r="874" b="4988"/>
                    <a:stretch/>
                  </pic:blipFill>
                  <pic:spPr bwMode="auto">
                    <a:xfrm>
                      <a:off x="0" y="0"/>
                      <a:ext cx="3889289" cy="86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E58F7" w14:textId="77777777" w:rsidR="00A15A81" w:rsidRPr="006067C5" w:rsidRDefault="00A15A81" w:rsidP="006067C5">
      <w:pPr>
        <w:rPr>
          <w:rFonts w:ascii="Montserrat" w:hAnsi="Montserrat"/>
        </w:rPr>
      </w:pPr>
    </w:p>
    <w:p w14:paraId="141457FD" w14:textId="618FAA16" w:rsidR="002B00FF" w:rsidRPr="006067C5" w:rsidRDefault="00E42BF8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F7CECA0" w14:textId="77777777" w:rsidR="00E42BF8" w:rsidRPr="006067C5" w:rsidRDefault="00E42BF8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F3FB165" w14:textId="77777777" w:rsidR="00955834" w:rsidRPr="006067C5" w:rsidRDefault="00EE4962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067C5" w:rsidRDefault="00955834" w:rsidP="006067C5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067C5" w:rsidRDefault="00EE4962" w:rsidP="006067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6067C5">
        <w:rPr>
          <w:rFonts w:ascii="Montserrat" w:eastAsia="Montserrat" w:hAnsi="Montserrat" w:cs="Montserrat"/>
          <w:b/>
          <w:sz w:val="24"/>
        </w:rPr>
        <w:t>Gracias por tu esfuerzo.</w:t>
      </w:r>
    </w:p>
    <w:p w14:paraId="111DF494" w14:textId="77777777" w:rsidR="008C502C" w:rsidRPr="006067C5" w:rsidRDefault="008C502C" w:rsidP="006067C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71F6AA2B" w14:textId="56CE5BE8" w:rsidR="001E3AE2" w:rsidRPr="006067C5" w:rsidRDefault="001E3AE2" w:rsidP="006067C5">
      <w:pPr>
        <w:rPr>
          <w:rFonts w:ascii="Montserrat" w:eastAsia="Montserrat" w:hAnsi="Montserrat" w:cs="Montserrat"/>
          <w:b/>
          <w:sz w:val="28"/>
        </w:rPr>
      </w:pPr>
      <w:r w:rsidRPr="006067C5">
        <w:rPr>
          <w:rFonts w:ascii="Montserrat" w:eastAsia="Montserrat" w:hAnsi="Montserrat" w:cs="Montserrat"/>
          <w:b/>
          <w:sz w:val="28"/>
        </w:rPr>
        <w:t>Para saber más</w:t>
      </w:r>
      <w:r w:rsidR="007E7166" w:rsidRPr="006067C5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6067C5" w:rsidRDefault="001E3AE2" w:rsidP="006067C5">
      <w:pPr>
        <w:rPr>
          <w:rFonts w:ascii="Montserrat" w:eastAsia="Montserrat" w:hAnsi="Montserrat" w:cs="Montserrat"/>
        </w:rPr>
      </w:pPr>
      <w:r w:rsidRPr="006067C5">
        <w:rPr>
          <w:rFonts w:ascii="Montserrat" w:eastAsia="Montserrat" w:hAnsi="Montserrat" w:cs="Montserrat"/>
        </w:rPr>
        <w:t>Lecturas</w:t>
      </w:r>
    </w:p>
    <w:p w14:paraId="053A9E4F" w14:textId="77777777" w:rsidR="00F31A70" w:rsidRPr="006067C5" w:rsidRDefault="00F31A70" w:rsidP="006067C5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5C08D5CD" wp14:editId="1523AC00">
            <wp:extent cx="1795145" cy="236387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23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F618" w14:textId="77777777" w:rsidR="00F31A70" w:rsidRPr="006067C5" w:rsidRDefault="00244AD3" w:rsidP="006067C5">
      <w:pPr>
        <w:rPr>
          <w:rStyle w:val="Hipervnculo"/>
          <w:rFonts w:ascii="Montserrat" w:hAnsi="Montserrat"/>
        </w:rPr>
      </w:pPr>
      <w:hyperlink r:id="rId12" w:history="1">
        <w:r w:rsidR="00F31A70" w:rsidRPr="006067C5">
          <w:rPr>
            <w:rStyle w:val="Hipervnculo"/>
            <w:rFonts w:ascii="Montserrat" w:hAnsi="Montserrat"/>
          </w:rPr>
          <w:t>https://libros.conaliteg.gob.mx/20/P1ESA.htm</w:t>
        </w:r>
      </w:hyperlink>
    </w:p>
    <w:sectPr w:rsidR="00F31A70" w:rsidRPr="006067C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9AF40" w14:textId="77777777" w:rsidR="00244AD3" w:rsidRDefault="00244AD3" w:rsidP="001A45A2">
      <w:r>
        <w:separator/>
      </w:r>
    </w:p>
  </w:endnote>
  <w:endnote w:type="continuationSeparator" w:id="0">
    <w:p w14:paraId="7267515F" w14:textId="77777777" w:rsidR="00244AD3" w:rsidRDefault="00244AD3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50416" w14:textId="77777777" w:rsidR="00244AD3" w:rsidRDefault="00244AD3" w:rsidP="001A45A2">
      <w:r>
        <w:separator/>
      </w:r>
    </w:p>
  </w:footnote>
  <w:footnote w:type="continuationSeparator" w:id="0">
    <w:p w14:paraId="120889FB" w14:textId="77777777" w:rsidR="00244AD3" w:rsidRDefault="00244AD3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54D6"/>
    <w:multiLevelType w:val="hybridMultilevel"/>
    <w:tmpl w:val="1F986390"/>
    <w:lvl w:ilvl="0" w:tplc="DE62F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F2C"/>
    <w:multiLevelType w:val="hybridMultilevel"/>
    <w:tmpl w:val="77DA586A"/>
    <w:lvl w:ilvl="0" w:tplc="6CD83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A65C8"/>
    <w:multiLevelType w:val="hybridMultilevel"/>
    <w:tmpl w:val="56D46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91304"/>
    <w:multiLevelType w:val="hybridMultilevel"/>
    <w:tmpl w:val="C080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C1081"/>
    <w:multiLevelType w:val="hybridMultilevel"/>
    <w:tmpl w:val="6FB02D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A3C"/>
    <w:multiLevelType w:val="hybridMultilevel"/>
    <w:tmpl w:val="D3502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F46B34"/>
    <w:multiLevelType w:val="hybridMultilevel"/>
    <w:tmpl w:val="1D605A4C"/>
    <w:lvl w:ilvl="0" w:tplc="9D12210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04806"/>
    <w:multiLevelType w:val="hybridMultilevel"/>
    <w:tmpl w:val="CC848F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E4DB4"/>
    <w:multiLevelType w:val="hybridMultilevel"/>
    <w:tmpl w:val="84F2C948"/>
    <w:lvl w:ilvl="0" w:tplc="727ED964">
      <w:start w:val="1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29C8"/>
    <w:multiLevelType w:val="hybridMultilevel"/>
    <w:tmpl w:val="177A1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26042"/>
    <w:multiLevelType w:val="hybridMultilevel"/>
    <w:tmpl w:val="30FC91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B3520"/>
    <w:multiLevelType w:val="hybridMultilevel"/>
    <w:tmpl w:val="B5D06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2954"/>
    <w:multiLevelType w:val="multilevel"/>
    <w:tmpl w:val="8EB2D85E"/>
    <w:lvl w:ilvl="0">
      <w:start w:val="1"/>
      <w:numFmt w:val="bullet"/>
      <w:lvlText w:val="●"/>
      <w:lvlJc w:val="left"/>
      <w:pPr>
        <w:ind w:left="113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08F3"/>
    <w:multiLevelType w:val="hybridMultilevel"/>
    <w:tmpl w:val="0E60D9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3788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6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14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6"/>
  </w:num>
  <w:num w:numId="15">
    <w:abstractNumId w:val="29"/>
  </w:num>
  <w:num w:numId="16">
    <w:abstractNumId w:val="30"/>
  </w:num>
  <w:num w:numId="17">
    <w:abstractNumId w:val="15"/>
  </w:num>
  <w:num w:numId="18">
    <w:abstractNumId w:val="21"/>
  </w:num>
  <w:num w:numId="19">
    <w:abstractNumId w:val="23"/>
  </w:num>
  <w:num w:numId="20">
    <w:abstractNumId w:val="24"/>
  </w:num>
  <w:num w:numId="21">
    <w:abstractNumId w:val="31"/>
  </w:num>
  <w:num w:numId="22">
    <w:abstractNumId w:val="5"/>
  </w:num>
  <w:num w:numId="23">
    <w:abstractNumId w:val="18"/>
  </w:num>
  <w:num w:numId="24">
    <w:abstractNumId w:val="28"/>
  </w:num>
  <w:num w:numId="25">
    <w:abstractNumId w:val="19"/>
  </w:num>
  <w:num w:numId="26">
    <w:abstractNumId w:val="17"/>
  </w:num>
  <w:num w:numId="27">
    <w:abstractNumId w:val="27"/>
  </w:num>
  <w:num w:numId="28">
    <w:abstractNumId w:val="22"/>
  </w:num>
  <w:num w:numId="29">
    <w:abstractNumId w:val="9"/>
  </w:num>
  <w:num w:numId="30">
    <w:abstractNumId w:val="3"/>
  </w:num>
  <w:num w:numId="31">
    <w:abstractNumId w:val="7"/>
  </w:num>
  <w:num w:numId="32">
    <w:abstractNumId w:val="1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34"/>
    <w:rsid w:val="00004538"/>
    <w:rsid w:val="00010B9F"/>
    <w:rsid w:val="00011752"/>
    <w:rsid w:val="000222B1"/>
    <w:rsid w:val="00023B4C"/>
    <w:rsid w:val="0002517B"/>
    <w:rsid w:val="000309FA"/>
    <w:rsid w:val="000319BE"/>
    <w:rsid w:val="00032469"/>
    <w:rsid w:val="00035087"/>
    <w:rsid w:val="00036234"/>
    <w:rsid w:val="000378FB"/>
    <w:rsid w:val="00043416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85813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C71"/>
    <w:rsid w:val="000E3D62"/>
    <w:rsid w:val="000E4BB7"/>
    <w:rsid w:val="000E675D"/>
    <w:rsid w:val="000E7DBC"/>
    <w:rsid w:val="000F76C7"/>
    <w:rsid w:val="0010032F"/>
    <w:rsid w:val="001003A0"/>
    <w:rsid w:val="00104577"/>
    <w:rsid w:val="001048A9"/>
    <w:rsid w:val="001053FF"/>
    <w:rsid w:val="0011108C"/>
    <w:rsid w:val="0011448B"/>
    <w:rsid w:val="001158BF"/>
    <w:rsid w:val="00117B28"/>
    <w:rsid w:val="0012229E"/>
    <w:rsid w:val="001242C8"/>
    <w:rsid w:val="00125201"/>
    <w:rsid w:val="001262B9"/>
    <w:rsid w:val="001268F8"/>
    <w:rsid w:val="00127F9A"/>
    <w:rsid w:val="001424CF"/>
    <w:rsid w:val="001426CE"/>
    <w:rsid w:val="00150856"/>
    <w:rsid w:val="00150940"/>
    <w:rsid w:val="001549E4"/>
    <w:rsid w:val="00155598"/>
    <w:rsid w:val="0016583D"/>
    <w:rsid w:val="00165ECA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2953"/>
    <w:rsid w:val="001C5AB8"/>
    <w:rsid w:val="001D0A90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17B6"/>
    <w:rsid w:val="001F6599"/>
    <w:rsid w:val="002069AF"/>
    <w:rsid w:val="00206B81"/>
    <w:rsid w:val="00215BE8"/>
    <w:rsid w:val="00216E56"/>
    <w:rsid w:val="00224679"/>
    <w:rsid w:val="00236A6E"/>
    <w:rsid w:val="00237B2A"/>
    <w:rsid w:val="00242459"/>
    <w:rsid w:val="00244AD3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0863"/>
    <w:rsid w:val="002815C1"/>
    <w:rsid w:val="002857D9"/>
    <w:rsid w:val="0029295E"/>
    <w:rsid w:val="002979DB"/>
    <w:rsid w:val="002A419F"/>
    <w:rsid w:val="002A6B0E"/>
    <w:rsid w:val="002B00FF"/>
    <w:rsid w:val="002B122E"/>
    <w:rsid w:val="002C09F4"/>
    <w:rsid w:val="002C318B"/>
    <w:rsid w:val="002C3914"/>
    <w:rsid w:val="002C5B5B"/>
    <w:rsid w:val="002D11BA"/>
    <w:rsid w:val="002D1CF1"/>
    <w:rsid w:val="002D7BE6"/>
    <w:rsid w:val="002E1352"/>
    <w:rsid w:val="002E5B8F"/>
    <w:rsid w:val="002F2667"/>
    <w:rsid w:val="002F27C6"/>
    <w:rsid w:val="002F63F1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47C1"/>
    <w:rsid w:val="00335296"/>
    <w:rsid w:val="00340C99"/>
    <w:rsid w:val="003431DB"/>
    <w:rsid w:val="0034369C"/>
    <w:rsid w:val="00344455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85DF9"/>
    <w:rsid w:val="0039555E"/>
    <w:rsid w:val="00397C89"/>
    <w:rsid w:val="003A2C11"/>
    <w:rsid w:val="003A751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1DF3"/>
    <w:rsid w:val="00402373"/>
    <w:rsid w:val="00402E3C"/>
    <w:rsid w:val="0040408A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960"/>
    <w:rsid w:val="004E5E62"/>
    <w:rsid w:val="004E66CA"/>
    <w:rsid w:val="004E72ED"/>
    <w:rsid w:val="004E788D"/>
    <w:rsid w:val="004E7BE4"/>
    <w:rsid w:val="004F19B3"/>
    <w:rsid w:val="004F3290"/>
    <w:rsid w:val="004F6033"/>
    <w:rsid w:val="00513DE2"/>
    <w:rsid w:val="00522B6B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0AED"/>
    <w:rsid w:val="00572DEA"/>
    <w:rsid w:val="0057472B"/>
    <w:rsid w:val="005761B3"/>
    <w:rsid w:val="005778D6"/>
    <w:rsid w:val="00584769"/>
    <w:rsid w:val="005A15F0"/>
    <w:rsid w:val="005B084E"/>
    <w:rsid w:val="005C0E7D"/>
    <w:rsid w:val="005C2464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067C5"/>
    <w:rsid w:val="00610884"/>
    <w:rsid w:val="00610D29"/>
    <w:rsid w:val="00612F9E"/>
    <w:rsid w:val="00622B16"/>
    <w:rsid w:val="00623379"/>
    <w:rsid w:val="0062477D"/>
    <w:rsid w:val="00624CB3"/>
    <w:rsid w:val="0063163D"/>
    <w:rsid w:val="00633B84"/>
    <w:rsid w:val="0063565B"/>
    <w:rsid w:val="006428D1"/>
    <w:rsid w:val="00645A4E"/>
    <w:rsid w:val="00645AB8"/>
    <w:rsid w:val="006526C2"/>
    <w:rsid w:val="006557CE"/>
    <w:rsid w:val="0065664C"/>
    <w:rsid w:val="00656F40"/>
    <w:rsid w:val="00657DED"/>
    <w:rsid w:val="0066284C"/>
    <w:rsid w:val="00664DD5"/>
    <w:rsid w:val="00672CC1"/>
    <w:rsid w:val="006736E6"/>
    <w:rsid w:val="00673B21"/>
    <w:rsid w:val="006810B9"/>
    <w:rsid w:val="00682939"/>
    <w:rsid w:val="00682AC8"/>
    <w:rsid w:val="00685AFA"/>
    <w:rsid w:val="0068707F"/>
    <w:rsid w:val="00687696"/>
    <w:rsid w:val="00690F19"/>
    <w:rsid w:val="0069565D"/>
    <w:rsid w:val="00697A86"/>
    <w:rsid w:val="00697F2A"/>
    <w:rsid w:val="006A1498"/>
    <w:rsid w:val="006A475E"/>
    <w:rsid w:val="006A495E"/>
    <w:rsid w:val="006A5618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E09DF"/>
    <w:rsid w:val="006E210A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17F04"/>
    <w:rsid w:val="00722042"/>
    <w:rsid w:val="007254B0"/>
    <w:rsid w:val="007307BA"/>
    <w:rsid w:val="00731BD9"/>
    <w:rsid w:val="007365CF"/>
    <w:rsid w:val="00736C09"/>
    <w:rsid w:val="00743D09"/>
    <w:rsid w:val="0074764F"/>
    <w:rsid w:val="00747E31"/>
    <w:rsid w:val="00747FF7"/>
    <w:rsid w:val="007540C9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166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D7EEB"/>
    <w:rsid w:val="0090722B"/>
    <w:rsid w:val="00911A98"/>
    <w:rsid w:val="00912C15"/>
    <w:rsid w:val="009132E6"/>
    <w:rsid w:val="00915A4C"/>
    <w:rsid w:val="00917BDC"/>
    <w:rsid w:val="009208B6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0158"/>
    <w:rsid w:val="00955834"/>
    <w:rsid w:val="009622F9"/>
    <w:rsid w:val="00962A46"/>
    <w:rsid w:val="009641B1"/>
    <w:rsid w:val="00964AF7"/>
    <w:rsid w:val="00965CB1"/>
    <w:rsid w:val="00974C9A"/>
    <w:rsid w:val="009769A2"/>
    <w:rsid w:val="00977195"/>
    <w:rsid w:val="009775E6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5A81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765F8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B7A2B"/>
    <w:rsid w:val="00AC043D"/>
    <w:rsid w:val="00AC1B88"/>
    <w:rsid w:val="00AC6471"/>
    <w:rsid w:val="00AC73E8"/>
    <w:rsid w:val="00AD0383"/>
    <w:rsid w:val="00AD1990"/>
    <w:rsid w:val="00AD50A1"/>
    <w:rsid w:val="00AD7350"/>
    <w:rsid w:val="00AE01EF"/>
    <w:rsid w:val="00AE43EA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75B10"/>
    <w:rsid w:val="00B86B9C"/>
    <w:rsid w:val="00B91D86"/>
    <w:rsid w:val="00B92EDF"/>
    <w:rsid w:val="00B95812"/>
    <w:rsid w:val="00BA4F84"/>
    <w:rsid w:val="00BA7B49"/>
    <w:rsid w:val="00BA7E31"/>
    <w:rsid w:val="00BB3D45"/>
    <w:rsid w:val="00BC1FA1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5847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4859"/>
    <w:rsid w:val="00D65363"/>
    <w:rsid w:val="00D702F8"/>
    <w:rsid w:val="00D70CF0"/>
    <w:rsid w:val="00D7311E"/>
    <w:rsid w:val="00D745DE"/>
    <w:rsid w:val="00D77AD1"/>
    <w:rsid w:val="00D80DB0"/>
    <w:rsid w:val="00D8595B"/>
    <w:rsid w:val="00D916F4"/>
    <w:rsid w:val="00D9216E"/>
    <w:rsid w:val="00D95C60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DF703F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3A33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A5C1C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D2EBA"/>
    <w:rsid w:val="00ED2EE1"/>
    <w:rsid w:val="00ED676E"/>
    <w:rsid w:val="00EE2D98"/>
    <w:rsid w:val="00EE4962"/>
    <w:rsid w:val="00EE571E"/>
    <w:rsid w:val="00EE5BC9"/>
    <w:rsid w:val="00EF0524"/>
    <w:rsid w:val="00EF075B"/>
    <w:rsid w:val="00EF5573"/>
    <w:rsid w:val="00EF68B3"/>
    <w:rsid w:val="00EF709B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87979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D522D"/>
    <w:rsid w:val="00FE1167"/>
    <w:rsid w:val="00FE4CE0"/>
    <w:rsid w:val="00FF3D13"/>
    <w:rsid w:val="01BE6ECC"/>
    <w:rsid w:val="0312E0F3"/>
    <w:rsid w:val="052DF4E7"/>
    <w:rsid w:val="07EFF873"/>
    <w:rsid w:val="1087159E"/>
    <w:rsid w:val="115B0040"/>
    <w:rsid w:val="168A99D9"/>
    <w:rsid w:val="19A9DA24"/>
    <w:rsid w:val="19FF76B7"/>
    <w:rsid w:val="1F3FCD8E"/>
    <w:rsid w:val="21D8319C"/>
    <w:rsid w:val="23D84C68"/>
    <w:rsid w:val="251C58CA"/>
    <w:rsid w:val="2A87944E"/>
    <w:rsid w:val="2EADC67B"/>
    <w:rsid w:val="30ACE9AC"/>
    <w:rsid w:val="3914EBED"/>
    <w:rsid w:val="40798640"/>
    <w:rsid w:val="41FA9868"/>
    <w:rsid w:val="440C8466"/>
    <w:rsid w:val="45417BC3"/>
    <w:rsid w:val="463F247A"/>
    <w:rsid w:val="468A418C"/>
    <w:rsid w:val="489FCDDB"/>
    <w:rsid w:val="537EF6B4"/>
    <w:rsid w:val="5AB8841A"/>
    <w:rsid w:val="5B9D45CC"/>
    <w:rsid w:val="5F467635"/>
    <w:rsid w:val="6273723B"/>
    <w:rsid w:val="6DB1E385"/>
    <w:rsid w:val="6E286021"/>
    <w:rsid w:val="6FF56161"/>
    <w:rsid w:val="77430211"/>
    <w:rsid w:val="78489998"/>
    <w:rsid w:val="7931DD0A"/>
    <w:rsid w:val="795584E8"/>
    <w:rsid w:val="7EAFD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181DE92-42E2-4076-8A90-3B55175D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AE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1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B30A406-ED22-44AB-AE27-A64F67BE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10</Characters>
  <Application>Microsoft Office Word</Application>
  <DocSecurity>0</DocSecurity>
  <Lines>16</Lines>
  <Paragraphs>4</Paragraphs>
  <ScaleCrop>false</ScaleCrop>
  <Company>Luffi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dcterms:created xsi:type="dcterms:W3CDTF">2020-12-30T02:47:00Z</dcterms:created>
  <dcterms:modified xsi:type="dcterms:W3CDTF">2020-12-30T02:49:00Z</dcterms:modified>
</cp:coreProperties>
</file>